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4AE32B00" w:rsidR="001774A8" w:rsidRDefault="008A339F" w:rsidP="008E3A81">
      <w:pPr>
        <w:pStyle w:val="SAGEEPtitle"/>
      </w:pPr>
      <w:r>
        <w:t>CAN BIOGEOPHYSICS YIELD RELIABLE BIOGEOCHEMICAL INFORMATION UNDER COMPLEX NATURAL CONDITIONS?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62E0DB39" w:rsidR="00D5590A" w:rsidRPr="008A339F" w:rsidRDefault="008A339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de-DE"/>
        </w:rPr>
      </w:pPr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Adrian </w:t>
      </w:r>
      <w:proofErr w:type="spellStart"/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Mellage</w:t>
      </w:r>
      <w:proofErr w:type="spellEnd"/>
      <w:r w:rsidR="00D5590A"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, </w:t>
      </w:r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University of Kassel</w:t>
      </w:r>
      <w:r w:rsidR="00D5590A"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, </w:t>
      </w:r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Kassel</w:t>
      </w:r>
      <w:r w:rsidR="00520802"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GER</w:t>
      </w:r>
    </w:p>
    <w:p w14:paraId="4DC4590C" w14:textId="114351EC" w:rsidR="00D5590A" w:rsidRPr="008A339F" w:rsidRDefault="008A339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8A339F">
        <w:rPr>
          <w:b w:val="0"/>
          <w:bCs w:val="0"/>
          <w:i/>
          <w:iCs w:val="0"/>
          <w:color w:val="000000"/>
          <w:sz w:val="24"/>
          <w:szCs w:val="24"/>
        </w:rPr>
        <w:t>Cora Strobel</w:t>
      </w:r>
      <w:r w:rsidR="00D5590A"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</w:t>
      </w:r>
      <w:proofErr w:type="spellStart"/>
      <w:r w:rsidRPr="008A339F">
        <w:rPr>
          <w:b w:val="0"/>
          <w:bCs w:val="0"/>
          <w:i/>
          <w:iCs w:val="0"/>
          <w:color w:val="000000"/>
          <w:sz w:val="24"/>
          <w:szCs w:val="24"/>
        </w:rPr>
        <w:t>Tuebingen</w:t>
      </w:r>
      <w:proofErr w:type="spellEnd"/>
      <w:r w:rsidR="00520802"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Tuebingen</w:t>
      </w:r>
      <w:proofErr w:type="spellEnd"/>
      <w:r w:rsidR="00520802"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GER</w:t>
      </w:r>
    </w:p>
    <w:p w14:paraId="77A34214" w14:textId="38406973" w:rsidR="00D5590A" w:rsidRPr="008A339F" w:rsidRDefault="008A339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de-DE"/>
        </w:rPr>
      </w:pPr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Johan A. Huisman</w:t>
      </w:r>
      <w:r w:rsidR="00520802"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, </w:t>
      </w:r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Forschungszentrum </w:t>
      </w:r>
      <w:proofErr w:type="spellStart"/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Juelich</w:t>
      </w:r>
      <w:proofErr w:type="spellEnd"/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 GmbH, </w:t>
      </w:r>
      <w:proofErr w:type="spellStart"/>
      <w:r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Juelich</w:t>
      </w:r>
      <w:proofErr w:type="spellEnd"/>
      <w:r w:rsidR="00520802" w:rsidRPr="008A339F">
        <w:rPr>
          <w:b w:val="0"/>
          <w:bCs w:val="0"/>
          <w:i/>
          <w:iCs w:val="0"/>
          <w:color w:val="000000"/>
          <w:sz w:val="24"/>
          <w:szCs w:val="24"/>
          <w:lang w:val="de-DE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  <w:lang w:val="de-DE"/>
        </w:rPr>
        <w:t>GER</w:t>
      </w:r>
    </w:p>
    <w:p w14:paraId="344A187C" w14:textId="0383AB8B" w:rsidR="008A339F" w:rsidRPr="008A339F" w:rsidRDefault="008A339F" w:rsidP="008A339F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Olaf A.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Cirpka</w:t>
      </w:r>
      <w:proofErr w:type="spellEnd"/>
      <w:r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University of </w:t>
      </w:r>
      <w:proofErr w:type="spellStart"/>
      <w:r w:rsidRPr="008A339F">
        <w:rPr>
          <w:b w:val="0"/>
          <w:bCs w:val="0"/>
          <w:i/>
          <w:iCs w:val="0"/>
          <w:color w:val="000000"/>
          <w:sz w:val="24"/>
          <w:szCs w:val="24"/>
        </w:rPr>
        <w:t>Tuebingen</w:t>
      </w:r>
      <w:proofErr w:type="spellEnd"/>
      <w:r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Tuebingen</w:t>
      </w:r>
      <w:proofErr w:type="spellEnd"/>
      <w:r w:rsidRPr="008A339F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GER</w:t>
      </w:r>
    </w:p>
    <w:p w14:paraId="0EECFA46" w14:textId="08257569" w:rsidR="008A339F" w:rsidRDefault="008A339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156CC814" w14:textId="77777777" w:rsidR="00520802" w:rsidRPr="00463C2E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448C8301" w14:textId="2D371AC6" w:rsidR="00AD6206" w:rsidRDefault="00A03B5E" w:rsidP="00E67377">
      <w:pPr>
        <w:pStyle w:val="SAGEEPtext"/>
      </w:pPr>
      <w:proofErr w:type="spellStart"/>
      <w:r>
        <w:t>B</w:t>
      </w:r>
      <w:r w:rsidR="008A339F">
        <w:t>iogeophysical</w:t>
      </w:r>
      <w:proofErr w:type="spellEnd"/>
      <w:r w:rsidR="008A339F">
        <w:t xml:space="preserve"> methods, in particular, (spectr</w:t>
      </w:r>
      <w:r>
        <w:t>al) induced polarization (S)IP</w:t>
      </w:r>
      <w:r w:rsidR="009522F2">
        <w:t>,</w:t>
      </w:r>
      <w:r w:rsidR="008A339F">
        <w:t xml:space="preserve"> capture the changing electrical properties of geologic media</w:t>
      </w:r>
      <w:r>
        <w:t xml:space="preserve"> as they are modified by</w:t>
      </w:r>
      <w:r w:rsidR="008A339F">
        <w:t xml:space="preserve"> </w:t>
      </w:r>
      <w:r>
        <w:t>biogeochemical reactions. Their unique sensitivity to biogeochemical</w:t>
      </w:r>
      <w:r w:rsidR="00D7527D">
        <w:t>ly</w:t>
      </w:r>
      <w:r>
        <w:t xml:space="preserve">-induced changes poises non-invasive geophysical approaches at the forefront of </w:t>
      </w:r>
      <w:r>
        <w:rPr>
          <w:i/>
        </w:rPr>
        <w:t xml:space="preserve">novel </w:t>
      </w:r>
      <w:r>
        <w:t>methodologies that can revolutionize our ability to access th</w:t>
      </w:r>
      <w:r w:rsidR="00D7527D">
        <w:t xml:space="preserve">e poorly accessible subsurface. </w:t>
      </w:r>
      <w:r w:rsidR="009522F2">
        <w:t xml:space="preserve">For example, SIP has been shown to detect the polarization of bacterial cells in porous </w:t>
      </w:r>
      <w:r w:rsidR="00B27BA2">
        <w:t>media, and</w:t>
      </w:r>
      <w:r w:rsidR="009522F2">
        <w:t xml:space="preserve"> thus provide information on the m</w:t>
      </w:r>
      <w:r w:rsidR="00D7527D">
        <w:t>icrobes</w:t>
      </w:r>
      <w:r w:rsidR="009522F2">
        <w:t xml:space="preserve"> that</w:t>
      </w:r>
      <w:r w:rsidR="00D7527D">
        <w:t xml:space="preserve"> modulate the breakdown of harmful contaminants in groundwater</w:t>
      </w:r>
      <w:r w:rsidR="00494577">
        <w:t>,</w:t>
      </w:r>
      <w:r w:rsidR="00D7527D">
        <w:t xml:space="preserve"> and their dynamics</w:t>
      </w:r>
      <w:r w:rsidR="009522F2">
        <w:t>.</w:t>
      </w:r>
      <w:r w:rsidR="009D7390">
        <w:t xml:space="preserve"> A reliable ‘non-invasive’ window</w:t>
      </w:r>
      <w:r w:rsidR="00494577">
        <w:t xml:space="preserve"> into the subsurface</w:t>
      </w:r>
      <w:r w:rsidR="00D7527D">
        <w:t xml:space="preserve"> </w:t>
      </w:r>
      <w:r w:rsidR="009D7390">
        <w:t>can provide</w:t>
      </w:r>
      <w:r w:rsidR="00D7527D">
        <w:t xml:space="preserve"> key insights into the efficiency of natural attenuation reactio</w:t>
      </w:r>
      <w:r w:rsidR="009D7390">
        <w:t>ns at larger and more refined spatial and temporal scales.</w:t>
      </w:r>
      <w:r w:rsidR="00B27BA2">
        <w:t xml:space="preserve"> However, the major challenge ahead is to transfer well-controlled, single microbial strain,</w:t>
      </w:r>
      <w:r w:rsidR="00494577">
        <w:t xml:space="preserve"> laboratory-scale</w:t>
      </w:r>
      <w:r w:rsidR="00B27BA2">
        <w:t xml:space="preserve"> approaches to natural groundwater conditions and extract meaningful </w:t>
      </w:r>
      <w:proofErr w:type="spellStart"/>
      <w:r w:rsidR="00B27BA2">
        <w:t>biogeophysical</w:t>
      </w:r>
      <w:proofErr w:type="spellEnd"/>
      <w:r w:rsidR="00B27BA2">
        <w:t xml:space="preserve"> information in the face of parallel and often coupled signal contributions. </w:t>
      </w:r>
      <w:r w:rsidR="00494577">
        <w:t xml:space="preserve">Here we review the microbial controls on </w:t>
      </w:r>
      <w:proofErr w:type="spellStart"/>
      <w:r w:rsidR="00494577">
        <w:t>biogeophysical</w:t>
      </w:r>
      <w:proofErr w:type="spellEnd"/>
      <w:r w:rsidR="00494577">
        <w:t xml:space="preserve"> signals, </w:t>
      </w:r>
      <w:r w:rsidR="00D82FED">
        <w:t xml:space="preserve">the </w:t>
      </w:r>
      <w:r w:rsidR="00494577">
        <w:t>potential pit-falls when targeting biogeochemical reactions in natural media and present a case study in which we monitored SIP signals during denitrification in a flow-through experiment with natural aquifer sediment and incubated under ambient groundwater temperature (12°C</w:t>
      </w:r>
      <w:r w:rsidR="00D82FED">
        <w:t xml:space="preserve">) and geochemical conditions. </w:t>
      </w:r>
      <w:r w:rsidR="004F5AB0">
        <w:t xml:space="preserve">In our case study, </w:t>
      </w:r>
      <w:r w:rsidR="00D82FED">
        <w:t xml:space="preserve">we recorded imaginary conductivity </w:t>
      </w:r>
      <w:r w:rsidR="00FD4065">
        <w:t>(</w:t>
      </w:r>
      <w:r w:rsidR="00FD4065" w:rsidRPr="00FD4065">
        <w:rPr>
          <w:i/>
        </w:rPr>
        <w:t>σ''</w:t>
      </w:r>
      <w:r w:rsidR="00FD4065">
        <w:t xml:space="preserve">) </w:t>
      </w:r>
      <w:r w:rsidR="00D82FED">
        <w:t xml:space="preserve">changes of up to 140% </w:t>
      </w:r>
      <w:r w:rsidR="00E67377">
        <w:t xml:space="preserve">(3.1 µS/cm) </w:t>
      </w:r>
      <w:r w:rsidR="00D82FED">
        <w:t>linked to an onset of microbial activity during nitrate reduction</w:t>
      </w:r>
      <w:r w:rsidR="004F5AB0">
        <w:t xml:space="preserve"> despite the presence of background polarization of the sediment</w:t>
      </w:r>
      <w:r w:rsidR="00D82FED">
        <w:t xml:space="preserve">. In addition, we propose </w:t>
      </w:r>
      <w:r w:rsidR="00D82FED" w:rsidRPr="00D82FED">
        <w:t xml:space="preserve">an easy-to-implement Cole-Cole decomposition approach </w:t>
      </w:r>
      <w:r w:rsidR="00D82FED">
        <w:t>that can successfully differentiate</w:t>
      </w:r>
      <w:r w:rsidR="00D82FED" w:rsidRPr="00D82FED">
        <w:t xml:space="preserve"> between microbially</w:t>
      </w:r>
      <w:r w:rsidR="00D82FED">
        <w:t>-</w:t>
      </w:r>
      <w:r w:rsidR="00D82FED" w:rsidRPr="00D82FED">
        <w:t xml:space="preserve">active and </w:t>
      </w:r>
      <w:r w:rsidR="00D82FED">
        <w:t>-</w:t>
      </w:r>
      <w:r w:rsidR="00D82FED" w:rsidRPr="00D82FED">
        <w:t xml:space="preserve">inactive zones </w:t>
      </w:r>
      <w:r w:rsidR="00D82FED">
        <w:t>(</w:t>
      </w:r>
      <w:r w:rsidR="00D82FED" w:rsidRPr="00D82FED">
        <w:t>and times</w:t>
      </w:r>
      <w:r w:rsidR="00D82FED">
        <w:t>)</w:t>
      </w:r>
      <w:r w:rsidR="00FD4065">
        <w:t xml:space="preserve">, requiring only </w:t>
      </w:r>
      <w:r w:rsidR="00FD4065" w:rsidRPr="00FD4065">
        <w:t xml:space="preserve">the complex conductivity spectrum of the </w:t>
      </w:r>
      <w:r w:rsidR="00FD4065">
        <w:t>natural sediment prior to the onset of microbial activity</w:t>
      </w:r>
      <w:r w:rsidR="00D82FED" w:rsidRPr="00D82FED">
        <w:t xml:space="preserve">. </w:t>
      </w:r>
      <w:r w:rsidR="00D82FED">
        <w:t>The Cole-Cole decomposition</w:t>
      </w:r>
      <w:r w:rsidR="00D82FED" w:rsidRPr="00D82FED">
        <w:t xml:space="preserve"> </w:t>
      </w:r>
      <w:r w:rsidR="00D82FED">
        <w:t>help</w:t>
      </w:r>
      <w:r w:rsidR="004F5AB0">
        <w:t>s</w:t>
      </w:r>
      <w:r w:rsidR="00D82FED">
        <w:t xml:space="preserve"> to isolate the</w:t>
      </w:r>
      <w:r w:rsidR="00FD4065">
        <w:t xml:space="preserve"> magnitude of the</w:t>
      </w:r>
      <w:r w:rsidR="00D82FED" w:rsidRPr="00D82FED">
        <w:t xml:space="preserve"> spectral</w:t>
      </w:r>
      <w:r w:rsidR="00FD4065">
        <w:t>-</w:t>
      </w:r>
      <w:proofErr w:type="gramStart"/>
      <w:r w:rsidR="00FD4065" w:rsidRPr="00FD4065">
        <w:rPr>
          <w:i/>
        </w:rPr>
        <w:t>σ''</w:t>
      </w:r>
      <w:proofErr w:type="gramEnd"/>
      <w:r w:rsidR="00D82FED" w:rsidRPr="00D82FED">
        <w:t xml:space="preserve"> contribution of </w:t>
      </w:r>
      <w:r w:rsidR="00FD4065">
        <w:t>the groundwater</w:t>
      </w:r>
      <w:r w:rsidR="00D82FED" w:rsidRPr="00D82FED">
        <w:t xml:space="preserve"> natural microbial community</w:t>
      </w:r>
      <w:r w:rsidR="004F5AB0">
        <w:t xml:space="preserve"> under varying conditions. Our recent findings open</w:t>
      </w:r>
      <w:r w:rsidR="00FD4065" w:rsidRPr="00FD4065">
        <w:t xml:space="preserve"> new avenues for the application of </w:t>
      </w:r>
      <w:r w:rsidR="004F5AB0">
        <w:t>SIP</w:t>
      </w:r>
      <w:r w:rsidR="00FD4065" w:rsidRPr="00FD4065">
        <w:t xml:space="preserve"> as a method to </w:t>
      </w:r>
      <w:r w:rsidR="004F5AB0">
        <w:t xml:space="preserve">quickly </w:t>
      </w:r>
      <w:r w:rsidR="00FD4065" w:rsidRPr="00FD4065">
        <w:t xml:space="preserve">monitor a system’s reactivity without the need to wait for </w:t>
      </w:r>
      <w:r w:rsidR="004F5AB0">
        <w:t>biogeochemical</w:t>
      </w:r>
      <w:r w:rsidR="00FD4065" w:rsidRPr="00FD4065">
        <w:t xml:space="preserve"> analysis. </w:t>
      </w: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F7DF" w14:textId="77777777" w:rsidR="00936BB9" w:rsidRDefault="00936BB9">
      <w:r>
        <w:separator/>
      </w:r>
    </w:p>
  </w:endnote>
  <w:endnote w:type="continuationSeparator" w:id="0">
    <w:p w14:paraId="13462826" w14:textId="77777777" w:rsidR="00936BB9" w:rsidRDefault="0093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961B" w14:textId="77777777" w:rsidR="00936BB9" w:rsidRDefault="00936BB9">
      <w:r>
        <w:separator/>
      </w:r>
    </w:p>
  </w:footnote>
  <w:footnote w:type="continuationSeparator" w:id="0">
    <w:p w14:paraId="4227EF8E" w14:textId="77777777" w:rsidR="00936BB9" w:rsidRDefault="0093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7955388">
    <w:abstractNumId w:val="0"/>
  </w:num>
  <w:num w:numId="2" w16cid:durableId="551306029">
    <w:abstractNumId w:val="4"/>
  </w:num>
  <w:num w:numId="3" w16cid:durableId="1700737385">
    <w:abstractNumId w:val="2"/>
  </w:num>
  <w:num w:numId="4" w16cid:durableId="1009256432">
    <w:abstractNumId w:val="1"/>
  </w:num>
  <w:num w:numId="5" w16cid:durableId="185965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054C2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63C2E"/>
    <w:rsid w:val="00473784"/>
    <w:rsid w:val="00494577"/>
    <w:rsid w:val="00494CE5"/>
    <w:rsid w:val="00496413"/>
    <w:rsid w:val="004A6EC5"/>
    <w:rsid w:val="004B0FBD"/>
    <w:rsid w:val="004B3D2C"/>
    <w:rsid w:val="004E0A6A"/>
    <w:rsid w:val="004F2D85"/>
    <w:rsid w:val="004F5AB0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A339F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BB9"/>
    <w:rsid w:val="00936C93"/>
    <w:rsid w:val="00937A52"/>
    <w:rsid w:val="00944AC7"/>
    <w:rsid w:val="009522F2"/>
    <w:rsid w:val="00955901"/>
    <w:rsid w:val="00955AFC"/>
    <w:rsid w:val="00966E83"/>
    <w:rsid w:val="00986569"/>
    <w:rsid w:val="00997147"/>
    <w:rsid w:val="009A2C24"/>
    <w:rsid w:val="009A6F85"/>
    <w:rsid w:val="009B6AC0"/>
    <w:rsid w:val="009C3320"/>
    <w:rsid w:val="009D61B3"/>
    <w:rsid w:val="009D7390"/>
    <w:rsid w:val="009E1A32"/>
    <w:rsid w:val="00A03B5E"/>
    <w:rsid w:val="00A05DFC"/>
    <w:rsid w:val="00A20E41"/>
    <w:rsid w:val="00A333C4"/>
    <w:rsid w:val="00A355F4"/>
    <w:rsid w:val="00A37124"/>
    <w:rsid w:val="00A53AA0"/>
    <w:rsid w:val="00A80F1F"/>
    <w:rsid w:val="00A845A9"/>
    <w:rsid w:val="00AA4D8D"/>
    <w:rsid w:val="00AB051C"/>
    <w:rsid w:val="00AC4459"/>
    <w:rsid w:val="00AD0B2F"/>
    <w:rsid w:val="00AD6206"/>
    <w:rsid w:val="00AF55EB"/>
    <w:rsid w:val="00B04970"/>
    <w:rsid w:val="00B06FBE"/>
    <w:rsid w:val="00B27BA2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27D"/>
    <w:rsid w:val="00D75B4B"/>
    <w:rsid w:val="00D82FED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67377"/>
    <w:rsid w:val="00E712D3"/>
    <w:rsid w:val="00E85EA4"/>
    <w:rsid w:val="00E94052"/>
    <w:rsid w:val="00EA13C2"/>
    <w:rsid w:val="00EB0FA7"/>
    <w:rsid w:val="00EC2EC8"/>
    <w:rsid w:val="00ED79AD"/>
    <w:rsid w:val="00EE7790"/>
    <w:rsid w:val="00F02168"/>
    <w:rsid w:val="00F30192"/>
    <w:rsid w:val="00F363E4"/>
    <w:rsid w:val="00F54634"/>
    <w:rsid w:val="00F55B90"/>
    <w:rsid w:val="00F61FC8"/>
    <w:rsid w:val="00F640CC"/>
    <w:rsid w:val="00F857D1"/>
    <w:rsid w:val="00F95E74"/>
    <w:rsid w:val="00F96733"/>
    <w:rsid w:val="00FB1FE3"/>
    <w:rsid w:val="00FB21A7"/>
    <w:rsid w:val="00FB6DE6"/>
    <w:rsid w:val="00FC1FD3"/>
    <w:rsid w:val="00FD4065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EA3-9D16-4D34-A2C0-D18C099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35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6T15:56:00Z</dcterms:created>
  <dcterms:modified xsi:type="dcterms:W3CDTF">2023-01-16T15:56:00Z</dcterms:modified>
</cp:coreProperties>
</file>